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40EC294B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A944F5">
        <w:rPr>
          <w:b/>
          <w:bCs/>
        </w:rPr>
        <w:t>1</w:t>
      </w:r>
      <w:r w:rsidR="00305895">
        <w:rPr>
          <w:b/>
          <w:bCs/>
        </w:rPr>
        <w:t>8</w:t>
      </w:r>
      <w:r w:rsidR="00B41DD1">
        <w:rPr>
          <w:b/>
          <w:bCs/>
        </w:rPr>
        <w:t>.</w:t>
      </w:r>
      <w:r w:rsidR="00971DD2">
        <w:rPr>
          <w:b/>
          <w:bCs/>
        </w:rPr>
        <w:t>1</w:t>
      </w:r>
      <w:r w:rsidR="0042210E">
        <w:rPr>
          <w:b/>
          <w:bCs/>
        </w:rPr>
        <w:t>2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38C93704" w14:textId="3EF900A8" w:rsidR="00285F7B" w:rsidRPr="004A1121" w:rsidRDefault="00285F7B" w:rsidP="00CE1818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818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794"/>
        <w:gridCol w:w="1701"/>
        <w:gridCol w:w="1559"/>
        <w:gridCol w:w="1276"/>
        <w:gridCol w:w="2693"/>
      </w:tblGrid>
      <w:tr w:rsidR="00146395" w:rsidRPr="009253F5" w14:paraId="6130C34C" w14:textId="77777777" w:rsidTr="00146395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146395" w:rsidRPr="009253F5" w:rsidRDefault="0014639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146395" w:rsidRPr="009253F5" w:rsidRDefault="0014639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146395" w:rsidRPr="009253F5" w:rsidRDefault="00146395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146395" w:rsidRPr="009253F5" w:rsidRDefault="0014639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146395" w:rsidRPr="009253F5" w:rsidRDefault="0014639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146395" w:rsidRPr="009253F5" w:rsidRDefault="0014639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146395" w:rsidRPr="009253F5" w:rsidRDefault="00146395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146395" w:rsidRPr="009253F5" w14:paraId="28E1827D" w14:textId="77777777" w:rsidTr="00146395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146395" w:rsidRPr="009253F5" w:rsidRDefault="0014639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146395" w:rsidRPr="009253F5" w:rsidRDefault="00146395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146395" w:rsidRPr="009253F5" w:rsidRDefault="00146395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146395" w:rsidRPr="009253F5" w:rsidRDefault="0014639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146395" w:rsidRPr="009253F5" w:rsidRDefault="0014639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146395" w:rsidRPr="009253F5" w:rsidRDefault="0014639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146395" w:rsidRPr="009253F5" w:rsidRDefault="00146395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146395" w:rsidRPr="009253F5" w:rsidRDefault="0014639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146395" w:rsidRPr="009253F5" w:rsidRDefault="00146395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146395" w:rsidRPr="009253F5" w:rsidRDefault="0014639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146395" w:rsidRPr="009253F5" w:rsidRDefault="00146395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146395" w:rsidRPr="009253F5" w:rsidRDefault="0014639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146395" w:rsidRPr="009253F5" w:rsidRDefault="00146395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146395" w:rsidRPr="009253F5" w14:paraId="3D046D15" w14:textId="77777777" w:rsidTr="00146395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146395" w:rsidRPr="009253F5" w:rsidRDefault="0014639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146395" w:rsidRPr="009253F5" w:rsidRDefault="00146395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146395" w:rsidRPr="009253F5" w:rsidRDefault="00146395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146395" w:rsidRPr="009253F5" w:rsidRDefault="0014639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146395" w:rsidRPr="009253F5" w:rsidRDefault="0014639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146395" w:rsidRPr="009253F5" w:rsidRDefault="0014639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146395" w:rsidRPr="009253F5" w:rsidRDefault="0014639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146395" w:rsidRPr="009253F5" w14:paraId="4A80F72B" w14:textId="77777777" w:rsidTr="00146395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146395" w:rsidRPr="009253F5" w:rsidRDefault="0014639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146395" w:rsidRPr="009253F5" w:rsidRDefault="00146395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146395" w:rsidRPr="009253F5" w:rsidRDefault="00146395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146395" w:rsidRPr="009253F5" w:rsidRDefault="0014639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146395" w:rsidRPr="009253F5" w:rsidRDefault="0014639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146395" w:rsidRPr="009253F5" w:rsidRDefault="0014639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146395" w:rsidRPr="009253F5" w:rsidRDefault="0014639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146395" w:rsidRPr="009253F5" w14:paraId="7611A3C0" w14:textId="77777777" w:rsidTr="00146395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146395" w:rsidRPr="009253F5" w:rsidRDefault="00146395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146395" w:rsidRPr="009253F5" w:rsidRDefault="00146395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146395" w:rsidRPr="009253F5" w:rsidRDefault="00146395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146395" w:rsidRPr="009253F5" w:rsidRDefault="00146395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146395" w:rsidRPr="009253F5" w:rsidRDefault="00146395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146395" w:rsidRPr="009253F5" w:rsidRDefault="00146395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146395" w:rsidRPr="009253F5" w:rsidRDefault="00146395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146395" w:rsidRPr="009253F5" w:rsidRDefault="00146395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146395" w:rsidRPr="009253F5" w:rsidRDefault="00146395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146395" w:rsidRPr="009253F5" w14:paraId="608159B3" w14:textId="77777777" w:rsidTr="00146395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79344F2B" w:rsidR="00146395" w:rsidRPr="009253F5" w:rsidRDefault="00146395" w:rsidP="00305895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0DA3E19D" w:rsidR="00146395" w:rsidRPr="009253F5" w:rsidRDefault="00146395" w:rsidP="00305895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68245FFA" w:rsidR="00146395" w:rsidRPr="009253F5" w:rsidRDefault="00146395" w:rsidP="00305895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487DDC11" w:rsidR="00146395" w:rsidRPr="00573255" w:rsidRDefault="00146395" w:rsidP="00305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84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326BFC1C" w:rsidR="00146395" w:rsidRPr="00573255" w:rsidRDefault="00146395" w:rsidP="00305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AA50ABB" w:rsidR="00146395" w:rsidRPr="009253F5" w:rsidRDefault="00146395" w:rsidP="00305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71BE7580" w:rsidR="00146395" w:rsidRPr="009253F5" w:rsidRDefault="00146395" w:rsidP="003058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6EC04A5D" w:rsidR="00146395" w:rsidRPr="00573255" w:rsidRDefault="00146395" w:rsidP="00305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148A8EAA" w:rsidR="00146395" w:rsidRPr="009253F5" w:rsidRDefault="00146395" w:rsidP="00305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46395" w:rsidRPr="009253F5" w14:paraId="55D19AB5" w14:textId="77777777" w:rsidTr="00146395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A527F25" w:rsidR="00146395" w:rsidRPr="009253F5" w:rsidRDefault="00146395" w:rsidP="0030589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7B8449" w:rsidR="00146395" w:rsidRPr="009253F5" w:rsidRDefault="00146395" w:rsidP="0030589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  <w:r w:rsidRPr="009253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59A18243" w:rsidR="00146395" w:rsidRPr="009253F5" w:rsidRDefault="00146395" w:rsidP="00305895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Pr="009253F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3E1157AC" w:rsidR="00146395" w:rsidRPr="00573255" w:rsidRDefault="00146395" w:rsidP="0030589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5,50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22A61443" w:rsidR="00146395" w:rsidRPr="001036F7" w:rsidRDefault="00146395" w:rsidP="003058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121364AB" w:rsidR="00146395" w:rsidRPr="009253F5" w:rsidRDefault="00146395" w:rsidP="003058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4533387B" w:rsidR="00146395" w:rsidRPr="00573255" w:rsidRDefault="00146395" w:rsidP="00305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069D934A" w:rsidR="00146395" w:rsidRPr="00573255" w:rsidRDefault="00146395" w:rsidP="00305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2D6DB9F1" w:rsidR="00146395" w:rsidRPr="009253F5" w:rsidRDefault="00146395" w:rsidP="00305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46395" w:rsidRPr="009253F5" w14:paraId="5CDBC424" w14:textId="77777777" w:rsidTr="00146395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591F1B28" w:rsidR="00146395" w:rsidRPr="009253F5" w:rsidRDefault="00146395" w:rsidP="0030589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514AC599" w:rsidR="00146395" w:rsidRPr="009253F5" w:rsidRDefault="00146395" w:rsidP="0030589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A86A4FD" w:rsidR="00146395" w:rsidRPr="009253F5" w:rsidRDefault="00146395" w:rsidP="00305895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2FC3D125" w:rsidR="00146395" w:rsidRPr="0043228A" w:rsidRDefault="00146395" w:rsidP="00305895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447,04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2BD930F4" w:rsidR="00146395" w:rsidRPr="00643C67" w:rsidRDefault="00146395" w:rsidP="00305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63532591" w:rsidR="00146395" w:rsidRPr="009253F5" w:rsidRDefault="00146395" w:rsidP="00305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154987B6" w:rsidR="00146395" w:rsidRPr="009253F5" w:rsidRDefault="00146395" w:rsidP="003058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1FEE0DED" w:rsidR="00146395" w:rsidRPr="0043228A" w:rsidRDefault="00146395" w:rsidP="003058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2D3190F3" w:rsidR="00146395" w:rsidRPr="009253F5" w:rsidRDefault="00146395" w:rsidP="00305895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46395" w:rsidRPr="009253F5" w14:paraId="6D20F62A" w14:textId="77777777" w:rsidTr="00146395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1BAE192C" w:rsidR="00146395" w:rsidRPr="009253F5" w:rsidRDefault="00146395" w:rsidP="0030589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39D97B7F" w:rsidR="00146395" w:rsidRPr="009253F5" w:rsidRDefault="00146395" w:rsidP="0030589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70959146" w:rsidR="00146395" w:rsidRPr="009253F5" w:rsidRDefault="00146395" w:rsidP="00305895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40778243" w:rsidR="00146395" w:rsidRPr="0043228A" w:rsidRDefault="00146395" w:rsidP="00305895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2,64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2D7C0E5C" w:rsidR="00146395" w:rsidRPr="001036F7" w:rsidRDefault="00146395" w:rsidP="003058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263D3651" w:rsidR="00146395" w:rsidRPr="001036F7" w:rsidRDefault="00146395" w:rsidP="003058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26285999" w:rsidR="00146395" w:rsidRPr="009C3E3B" w:rsidRDefault="00146395" w:rsidP="003058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6990F4DE" w:rsidR="00146395" w:rsidRPr="004D7F26" w:rsidRDefault="00146395" w:rsidP="00305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47563AED" w:rsidR="00146395" w:rsidRPr="009253F5" w:rsidRDefault="00146395" w:rsidP="003058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46395" w:rsidRPr="009253F5" w14:paraId="562E8CBE" w14:textId="77777777" w:rsidTr="00146395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727DB" w14:textId="673F8BD9" w:rsidR="00146395" w:rsidRPr="009253F5" w:rsidRDefault="00146395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1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0D44D" w14:textId="0BE4F55A" w:rsidR="00146395" w:rsidRPr="009253F5" w:rsidRDefault="00146395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D5C58" w14:textId="69A53849" w:rsidR="00146395" w:rsidRPr="009253F5" w:rsidRDefault="0014639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C9C06" w14:textId="026D4A60" w:rsidR="00146395" w:rsidRDefault="0014639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A55E9" w14:textId="35CAF009" w:rsidR="00146395" w:rsidRDefault="0014639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ED3A4" w14:textId="456754BA" w:rsidR="00146395" w:rsidRDefault="0014639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A0821" w14:textId="282A2AAE" w:rsidR="00146395" w:rsidRDefault="0014639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6B3C1" w14:textId="74B41725" w:rsidR="00146395" w:rsidRDefault="0014639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ABDD2" w14:textId="3BE8E0A6" w:rsidR="00146395" w:rsidRDefault="00146395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146395" w:rsidRPr="009253F5" w14:paraId="5D18B720" w14:textId="77777777" w:rsidTr="00146395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922C7" w14:textId="69337550" w:rsidR="00146395" w:rsidRPr="009253F5" w:rsidRDefault="00146395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2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80A7A" w14:textId="762868FB" w:rsidR="00146395" w:rsidRPr="009253F5" w:rsidRDefault="00146395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6D085" w14:textId="07506D1B" w:rsidR="00146395" w:rsidRPr="009253F5" w:rsidRDefault="0014639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A753B" w14:textId="5607F3D5" w:rsidR="00146395" w:rsidRDefault="00146395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9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01607" w14:textId="29CD4734" w:rsidR="00146395" w:rsidRDefault="00146395" w:rsidP="00DF6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9C9DC" w14:textId="2ECEA734" w:rsidR="00146395" w:rsidRDefault="0014639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1C30D" w14:textId="48F130EF" w:rsidR="00146395" w:rsidRDefault="0014639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4CA86" w14:textId="25E58CE2" w:rsidR="00146395" w:rsidRDefault="0014639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A59CF" w14:textId="5BA234A2" w:rsidR="00146395" w:rsidRDefault="00146395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146395" w:rsidRPr="009253F5" w14:paraId="17B72B2D" w14:textId="77777777" w:rsidTr="00146395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763E" w14:textId="17382C04" w:rsidR="00146395" w:rsidRPr="009253F5" w:rsidRDefault="00146395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DF2D2F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5FFE4" w14:textId="60FD53CB" w:rsidR="00146395" w:rsidRPr="009253F5" w:rsidRDefault="00146395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69FBA" w14:textId="71847161" w:rsidR="00146395" w:rsidRPr="009253F5" w:rsidRDefault="0014639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A6A80" w14:textId="0B703531" w:rsidR="00146395" w:rsidRDefault="0014639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4,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498BA" w14:textId="7F3DB505" w:rsidR="00146395" w:rsidRDefault="00146395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3E485" w14:textId="5D54573F" w:rsidR="00146395" w:rsidRDefault="0014639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2B110" w14:textId="07A40606" w:rsidR="00146395" w:rsidRDefault="0014639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F781E" w14:textId="3A87CA81" w:rsidR="00146395" w:rsidRDefault="0014639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017C6" w14:textId="067084CB" w:rsidR="00146395" w:rsidRDefault="00146395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146395" w:rsidRPr="009253F5" w14:paraId="255F417E" w14:textId="77777777" w:rsidTr="00146395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02CD8" w14:textId="5C4A7B27" w:rsidR="00146395" w:rsidRPr="009253F5" w:rsidRDefault="00146395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54FF5" w14:textId="3063819A" w:rsidR="00146395" w:rsidRPr="009253F5" w:rsidRDefault="00146395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93CA7" w14:textId="746FC324" w:rsidR="00146395" w:rsidRPr="009253F5" w:rsidRDefault="0014639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8938F" w14:textId="7E9E1FE1" w:rsidR="00146395" w:rsidRDefault="0014639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193F6" w14:textId="1339F8D8" w:rsidR="00146395" w:rsidRDefault="0014639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63B5A" w14:textId="320C44EB" w:rsidR="00146395" w:rsidRDefault="0014639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FD69F" w14:textId="1BBCCC08" w:rsidR="00146395" w:rsidRDefault="0014639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94CF4" w14:textId="34EC0E85" w:rsidR="00146395" w:rsidRDefault="0014639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A1984" w14:textId="5EF5E652" w:rsidR="00146395" w:rsidRDefault="00146395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146395" w:rsidRPr="009253F5" w14:paraId="74AAB87A" w14:textId="77777777" w:rsidTr="00146395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245B8" w14:textId="68F40B0F" w:rsidR="00146395" w:rsidRPr="009253F5" w:rsidRDefault="00146395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98C24" w14:textId="75593F2C" w:rsidR="00146395" w:rsidRPr="009253F5" w:rsidRDefault="00146395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23B4A" w14:textId="7BD97D6E" w:rsidR="00146395" w:rsidRPr="009253F5" w:rsidRDefault="0014639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9433F" w14:textId="70FAF8C3" w:rsidR="00146395" w:rsidRDefault="0014639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2,91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5BF06" w14:textId="46EB2B0A" w:rsidR="00146395" w:rsidRDefault="00146395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E1BD3" w14:textId="4374D362" w:rsidR="00146395" w:rsidRDefault="0014639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E54E7" w14:textId="73DE280C" w:rsidR="00146395" w:rsidRDefault="0014639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C074C" w14:textId="2CB33F35" w:rsidR="00146395" w:rsidRDefault="0014639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0BF3C" w14:textId="738CAEFD" w:rsidR="00146395" w:rsidRDefault="00146395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146395" w:rsidRPr="009253F5" w14:paraId="40D8C22C" w14:textId="77777777" w:rsidTr="00146395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4064C" w14:textId="1848F347" w:rsidR="00146395" w:rsidRPr="009253F5" w:rsidRDefault="00146395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273B2" w14:textId="41A9A5E9" w:rsidR="00146395" w:rsidRPr="009253F5" w:rsidRDefault="00146395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D1E38" w14:textId="244EC18D" w:rsidR="00146395" w:rsidRPr="009253F5" w:rsidRDefault="0014639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D5125" w14:textId="4D9F1021" w:rsidR="00146395" w:rsidRDefault="00146395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14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EBA28" w14:textId="61BA2B6E" w:rsidR="00146395" w:rsidRDefault="0014639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84F7A" w14:textId="01B217D2" w:rsidR="00146395" w:rsidRDefault="0014639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D9E9D" w14:textId="28488F15" w:rsidR="00146395" w:rsidRDefault="0014639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AB5B8" w14:textId="02A5F087" w:rsidR="00146395" w:rsidRDefault="0014639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A0EA9" w14:textId="330911A2" w:rsidR="00146395" w:rsidRDefault="00146395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719B01C6" w:rsidR="00533EBA" w:rsidRPr="005430E7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</w:rPr>
      </w:pPr>
    </w:p>
    <w:sectPr w:rsidR="00533EBA" w:rsidRPr="005430E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632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105D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36F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4D1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395"/>
    <w:rsid w:val="00146F4F"/>
    <w:rsid w:val="00147334"/>
    <w:rsid w:val="001476AB"/>
    <w:rsid w:val="00150CF8"/>
    <w:rsid w:val="001510AD"/>
    <w:rsid w:val="001512DD"/>
    <w:rsid w:val="0015132C"/>
    <w:rsid w:val="00152896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472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6E8A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1A35"/>
    <w:rsid w:val="00252396"/>
    <w:rsid w:val="00252849"/>
    <w:rsid w:val="00254AF0"/>
    <w:rsid w:val="00254B7C"/>
    <w:rsid w:val="00255B07"/>
    <w:rsid w:val="00255C7D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4E21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5F7B"/>
    <w:rsid w:val="00286BFF"/>
    <w:rsid w:val="00287555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738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0ADA"/>
    <w:rsid w:val="00301227"/>
    <w:rsid w:val="00302592"/>
    <w:rsid w:val="00302E33"/>
    <w:rsid w:val="00303BBC"/>
    <w:rsid w:val="003052F7"/>
    <w:rsid w:val="00305895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63B"/>
    <w:rsid w:val="0036170D"/>
    <w:rsid w:val="00362B61"/>
    <w:rsid w:val="00363E7B"/>
    <w:rsid w:val="0036403F"/>
    <w:rsid w:val="0036511A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690"/>
    <w:rsid w:val="003C77E0"/>
    <w:rsid w:val="003D03E8"/>
    <w:rsid w:val="003D1016"/>
    <w:rsid w:val="003D1399"/>
    <w:rsid w:val="003D1534"/>
    <w:rsid w:val="003D2058"/>
    <w:rsid w:val="003D224B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698A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10E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28A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6ABF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B5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3E70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D7F26"/>
    <w:rsid w:val="004E0125"/>
    <w:rsid w:val="004E1234"/>
    <w:rsid w:val="004E169C"/>
    <w:rsid w:val="004E18FF"/>
    <w:rsid w:val="004E1BF2"/>
    <w:rsid w:val="004E2DC7"/>
    <w:rsid w:val="004E37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30E7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255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855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42B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A3C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3C67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776C5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2292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3976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8B2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3F4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0A7D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62D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97F08"/>
    <w:rsid w:val="008A007A"/>
    <w:rsid w:val="008A0BE7"/>
    <w:rsid w:val="008A16A4"/>
    <w:rsid w:val="008A2872"/>
    <w:rsid w:val="008A3442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6751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67CF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49A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3E3B"/>
    <w:rsid w:val="009C439C"/>
    <w:rsid w:val="009C4D3F"/>
    <w:rsid w:val="009C5199"/>
    <w:rsid w:val="009C60B1"/>
    <w:rsid w:val="009C6945"/>
    <w:rsid w:val="009C6A46"/>
    <w:rsid w:val="009C6A7A"/>
    <w:rsid w:val="009C7967"/>
    <w:rsid w:val="009D0239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6BD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A35"/>
    <w:rsid w:val="00A60B62"/>
    <w:rsid w:val="00A6118D"/>
    <w:rsid w:val="00A6169D"/>
    <w:rsid w:val="00A622A5"/>
    <w:rsid w:val="00A63A63"/>
    <w:rsid w:val="00A65BF3"/>
    <w:rsid w:val="00A664A7"/>
    <w:rsid w:val="00A66795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6E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4F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2FEC"/>
    <w:rsid w:val="00B03322"/>
    <w:rsid w:val="00B03E87"/>
    <w:rsid w:val="00B042EB"/>
    <w:rsid w:val="00B04EF3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081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3BFB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53E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30A9"/>
    <w:rsid w:val="00CC42A4"/>
    <w:rsid w:val="00CC4658"/>
    <w:rsid w:val="00CC4C3F"/>
    <w:rsid w:val="00CC5084"/>
    <w:rsid w:val="00CC5535"/>
    <w:rsid w:val="00CC5DD0"/>
    <w:rsid w:val="00CC650A"/>
    <w:rsid w:val="00CC66D5"/>
    <w:rsid w:val="00CC6C16"/>
    <w:rsid w:val="00CC76BB"/>
    <w:rsid w:val="00CD0E70"/>
    <w:rsid w:val="00CD1532"/>
    <w:rsid w:val="00CD16EE"/>
    <w:rsid w:val="00CD1FBD"/>
    <w:rsid w:val="00CD2323"/>
    <w:rsid w:val="00CD35DC"/>
    <w:rsid w:val="00CD3B2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818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3FE0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3EA3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533"/>
    <w:rsid w:val="00DF6D95"/>
    <w:rsid w:val="00E0047B"/>
    <w:rsid w:val="00E0123B"/>
    <w:rsid w:val="00E01B7D"/>
    <w:rsid w:val="00E01F9C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5435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635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2C28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4B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959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FD56-BE8A-448A-BA88-3891AA43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35</cp:revision>
  <cp:lastPrinted>2025-12-13T00:43:00Z</cp:lastPrinted>
  <dcterms:created xsi:type="dcterms:W3CDTF">2025-12-05T00:31:00Z</dcterms:created>
  <dcterms:modified xsi:type="dcterms:W3CDTF">2025-12-25T04:49:00Z</dcterms:modified>
</cp:coreProperties>
</file>